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8B6DBB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CC270DC" wp14:editId="1A70624B">
            <wp:simplePos x="0" y="0"/>
            <wp:positionH relativeFrom="column">
              <wp:posOffset>-635</wp:posOffset>
            </wp:positionH>
            <wp:positionV relativeFrom="paragraph">
              <wp:posOffset>74295</wp:posOffset>
            </wp:positionV>
            <wp:extent cx="1061720" cy="14509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709">
        <w:rPr>
          <w:sz w:val="20"/>
          <w:szCs w:val="20"/>
        </w:rPr>
        <w:t>CTO Series, Can</w:t>
      </w: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0A2336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Package" ShapeID="_x0000_i1025" DrawAspect="Icon" ObjectID="_1500297619" r:id="rId11"/>
        </w:object>
      </w: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097333A" wp14:editId="23951F40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061720" cy="1713865"/>
            <wp:effectExtent l="0" t="0" r="508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6212AF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CTO Series, Single </w:t>
      </w:r>
      <w:r w:rsidR="00C74709">
        <w:rPr>
          <w:sz w:val="20"/>
          <w:szCs w:val="20"/>
        </w:rPr>
        <w:t>Tube</w: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D64996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6" type="#_x0000_t75" style="width:77.25pt;height:50.25pt" o:ole="">
            <v:imagedata r:id="rId13" o:title=""/>
          </v:shape>
          <o:OLEObject Type="Embed" ProgID="Package" ShapeID="_x0000_i1026" DrawAspect="Icon" ObjectID="_1500297620" r:id="rId14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8B6DBB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6D17757" wp14:editId="5CDC3838">
            <wp:simplePos x="0" y="0"/>
            <wp:positionH relativeFrom="column">
              <wp:posOffset>635</wp:posOffset>
            </wp:positionH>
            <wp:positionV relativeFrom="paragraph">
              <wp:posOffset>105410</wp:posOffset>
            </wp:positionV>
            <wp:extent cx="1061720" cy="17799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709" w:rsidRDefault="008B6DBB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TO Series, Can &amp; Tube</w: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0A2336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500297621" r:id="rId17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097333A" wp14:editId="23951F40">
            <wp:simplePos x="0" y="0"/>
            <wp:positionH relativeFrom="column">
              <wp:posOffset>5080</wp:posOffset>
            </wp:positionH>
            <wp:positionV relativeFrom="paragraph">
              <wp:posOffset>68580</wp:posOffset>
            </wp:positionV>
            <wp:extent cx="1053465" cy="18484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CTO Series, </w:t>
      </w:r>
      <w:r w:rsidR="006212AF">
        <w:rPr>
          <w:sz w:val="20"/>
          <w:szCs w:val="20"/>
        </w:rPr>
        <w:t>Dual T</w:t>
      </w:r>
      <w:r>
        <w:rPr>
          <w:sz w:val="20"/>
          <w:szCs w:val="20"/>
        </w:rPr>
        <w:t>ube</w: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D64996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51" w:dyaOrig="1004">
          <v:shape id="_x0000_i1028" type="#_x0000_t75" style="width:77.25pt;height:50.25pt" o:ole="">
            <v:imagedata r:id="rId19" o:title=""/>
          </v:shape>
          <o:OLEObject Type="Embed" ProgID="Package" ShapeID="_x0000_i1028" DrawAspect="Icon" ObjectID="_1500297622" r:id="rId20"/>
        </w:object>
      </w:r>
    </w:p>
    <w:p w:rsidR="006212AF" w:rsidRDefault="006212AF" w:rsidP="00C74709">
      <w:pPr>
        <w:pStyle w:val="ListParagraph"/>
        <w:ind w:firstLineChars="0" w:firstLine="0"/>
        <w:rPr>
          <w:sz w:val="20"/>
          <w:szCs w:val="20"/>
        </w:rPr>
      </w:pPr>
    </w:p>
    <w:p w:rsidR="006212AF" w:rsidRDefault="006212AF" w:rsidP="00C74709">
      <w:pPr>
        <w:pStyle w:val="ListParagraph"/>
        <w:ind w:firstLineChars="0" w:firstLine="0"/>
        <w:rPr>
          <w:sz w:val="20"/>
          <w:szCs w:val="20"/>
        </w:rPr>
      </w:pPr>
    </w:p>
    <w:p w:rsidR="00F60814" w:rsidRDefault="00F60814" w:rsidP="00C74709">
      <w:pPr>
        <w:pStyle w:val="ListParagraph"/>
        <w:ind w:firstLineChars="0" w:firstLine="0"/>
        <w:rPr>
          <w:sz w:val="20"/>
          <w:szCs w:val="20"/>
        </w:rPr>
        <w:sectPr w:rsidR="00F60814" w:rsidSect="00F60814">
          <w:headerReference w:type="default" r:id="rId21"/>
          <w:footerReference w:type="default" r:id="rId22"/>
          <w:type w:val="continuous"/>
          <w:pgSz w:w="11906" w:h="16838"/>
          <w:pgMar w:top="1440" w:right="1800" w:bottom="540" w:left="1800" w:header="720" w:footer="360" w:gutter="0"/>
          <w:pgNumType w:start="1"/>
          <w:cols w:num="2" w:space="720"/>
          <w:docGrid w:type="lines" w:linePitch="312"/>
        </w:sect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6212AF" w:rsidP="006212AF">
      <w:pPr>
        <w:pStyle w:val="ListParagraph"/>
        <w:tabs>
          <w:tab w:val="left" w:pos="2027"/>
        </w:tabs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635A37" w:rsidRDefault="00635A37" w:rsidP="000B4BD4">
      <w:pPr>
        <w:pStyle w:val="ListParagraph"/>
        <w:ind w:firstLineChars="0" w:firstLine="0"/>
        <w:rPr>
          <w:sz w:val="20"/>
          <w:szCs w:val="20"/>
        </w:rPr>
      </w:pPr>
      <w:bookmarkStart w:id="0" w:name="_GoBack"/>
      <w:bookmarkEnd w:id="0"/>
    </w:p>
    <w:sectPr w:rsidR="00635A37" w:rsidSect="00F60814">
      <w:type w:val="continuous"/>
      <w:pgSz w:w="11906" w:h="16838"/>
      <w:pgMar w:top="1440" w:right="1800" w:bottom="540" w:left="1800" w:header="720" w:footer="36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F1" w:rsidRDefault="00BD7BF1" w:rsidP="00700687">
      <w:r>
        <w:separator/>
      </w:r>
    </w:p>
  </w:endnote>
  <w:endnote w:type="continuationSeparator" w:id="0">
    <w:p w:rsidR="00BD7BF1" w:rsidRDefault="00BD7BF1" w:rsidP="0070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54" w:rsidRDefault="00056054" w:rsidP="00056054">
    <w:pPr>
      <w:pStyle w:val="Header"/>
      <w:pBdr>
        <w:bottom w:val="single" w:sz="6" w:space="0" w:color="auto"/>
      </w:pBdr>
      <w:ind w:hanging="90"/>
      <w:jc w:val="both"/>
    </w:pP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Pr="00ED771F">
      <w:rPr>
        <w:b/>
        <w:color w:val="808080" w:themeColor="background1" w:themeShade="80"/>
        <w:sz w:val="36"/>
        <w:szCs w:val="36"/>
      </w:rPr>
      <w:ptab w:relativeTo="margin" w:alignment="right" w:leader="none"/>
    </w:r>
    <w:r w:rsidRPr="00056054">
      <w:rPr>
        <w:b/>
        <w:color w:val="808080" w:themeColor="background1" w:themeShade="80"/>
        <w:sz w:val="22"/>
        <w:szCs w:val="36"/>
      </w:rPr>
      <w:t xml:space="preserve">Application </w:t>
    </w:r>
    <w:r w:rsidR="00D20466">
      <w:rPr>
        <w:b/>
        <w:color w:val="808080" w:themeColor="background1" w:themeShade="80"/>
        <w:sz w:val="22"/>
        <w:szCs w:val="36"/>
      </w:rPr>
      <w:t>Note</w:t>
    </w:r>
    <w:r w:rsidR="00635A37">
      <w:rPr>
        <w:b/>
        <w:color w:val="808080" w:themeColor="background1" w:themeShade="80"/>
        <w:sz w:val="22"/>
        <w:szCs w:val="36"/>
      </w:rPr>
      <w:t>—</w:t>
    </w:r>
    <w:r w:rsidR="00F53379">
      <w:rPr>
        <w:b/>
        <w:color w:val="808080" w:themeColor="background1" w:themeShade="80"/>
        <w:sz w:val="22"/>
        <w:szCs w:val="22"/>
      </w:rPr>
      <w:t>Solid Models</w:t>
    </w:r>
    <w:r w:rsidR="00D20466">
      <w:rPr>
        <w:b/>
        <w:color w:val="808080" w:themeColor="background1" w:themeShade="80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F1" w:rsidRDefault="00BD7BF1" w:rsidP="00700687">
      <w:r>
        <w:separator/>
      </w:r>
    </w:p>
  </w:footnote>
  <w:footnote w:type="continuationSeparator" w:id="0">
    <w:p w:rsidR="00BD7BF1" w:rsidRDefault="00BD7BF1" w:rsidP="0070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66" w:rsidRDefault="00F17BC9" w:rsidP="008B6DBB">
    <w:pPr>
      <w:pStyle w:val="Header"/>
      <w:tabs>
        <w:tab w:val="clear" w:pos="4153"/>
        <w:tab w:val="clear" w:pos="8306"/>
        <w:tab w:val="center" w:pos="3420"/>
        <w:tab w:val="left" w:pos="5955"/>
      </w:tabs>
      <w:ind w:left="2100" w:hanging="2190"/>
      <w:jc w:val="both"/>
      <w:rPr>
        <w:b/>
        <w:color w:val="808080" w:themeColor="background1" w:themeShade="80"/>
        <w:sz w:val="36"/>
        <w:szCs w:val="36"/>
      </w:rPr>
    </w:pPr>
    <w:r w:rsidRPr="00ED771F">
      <w:rPr>
        <w:b/>
        <w:noProof/>
        <w:color w:val="0070C0"/>
        <w:sz w:val="36"/>
        <w:szCs w:val="36"/>
        <w:lang w:eastAsia="en-US"/>
      </w:rPr>
      <w:drawing>
        <wp:inline distT="0" distB="0" distL="0" distR="0" wp14:anchorId="7138E82B" wp14:editId="2F2FA48C">
          <wp:extent cx="1602142" cy="7334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,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42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="008B6DBB">
      <w:rPr>
        <w:b/>
        <w:color w:val="808080" w:themeColor="background1" w:themeShade="80"/>
        <w:sz w:val="36"/>
        <w:szCs w:val="36"/>
      </w:rPr>
      <w:tab/>
    </w:r>
  </w:p>
  <w:p w:rsidR="002B095F" w:rsidRPr="002B095F" w:rsidRDefault="008B6DBB" w:rsidP="00D20466">
    <w:pPr>
      <w:pStyle w:val="Header"/>
      <w:tabs>
        <w:tab w:val="clear" w:pos="4153"/>
        <w:tab w:val="center" w:pos="3420"/>
      </w:tabs>
      <w:ind w:left="2100" w:hanging="2190"/>
      <w:jc w:val="both"/>
      <w:rPr>
        <w:b/>
        <w:color w:val="0070C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Solid Models, CTO- Series</w:t>
    </w:r>
  </w:p>
  <w:p w:rsidR="00F17BC9" w:rsidRDefault="00F17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E19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95046"/>
    <w:multiLevelType w:val="hybridMultilevel"/>
    <w:tmpl w:val="8CAA02B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11EB10D7"/>
    <w:multiLevelType w:val="hybridMultilevel"/>
    <w:tmpl w:val="430A4A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776233"/>
    <w:multiLevelType w:val="multilevel"/>
    <w:tmpl w:val="2446DC52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B34A3A"/>
    <w:multiLevelType w:val="hybridMultilevel"/>
    <w:tmpl w:val="DEDC38D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76D291D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E52C7"/>
    <w:multiLevelType w:val="hybridMultilevel"/>
    <w:tmpl w:val="72F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3EE"/>
    <w:multiLevelType w:val="multilevel"/>
    <w:tmpl w:val="CD0841F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b/>
        <w:strike w:val="0"/>
        <w:dstrike w:val="0"/>
        <w:color w:val="000000"/>
        <w:spacing w:val="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BF6B3E"/>
    <w:multiLevelType w:val="multilevel"/>
    <w:tmpl w:val="CDAE4760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9B4641"/>
    <w:multiLevelType w:val="multilevel"/>
    <w:tmpl w:val="F6CA54FC"/>
    <w:lvl w:ilvl="0">
      <w:start w:val="1"/>
      <w:numFmt w:val="bullet"/>
      <w:lvlText w:val="S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FD3207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F56DC9"/>
    <w:multiLevelType w:val="multilevel"/>
    <w:tmpl w:val="F9643038"/>
    <w:lvl w:ilvl="0">
      <w:start w:val="1"/>
      <w:numFmt w:val="bullet"/>
      <w:lvlText w:val="P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0679F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6A516585"/>
    <w:multiLevelType w:val="hybridMultilevel"/>
    <w:tmpl w:val="F3B063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E718CE"/>
    <w:multiLevelType w:val="multilevel"/>
    <w:tmpl w:val="7A4411A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strike w:val="0"/>
        <w:dstrike w:val="0"/>
        <w:color w:val="000000"/>
        <w:spacing w:val="8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5F2B51"/>
    <w:multiLevelType w:val="hybridMultilevel"/>
    <w:tmpl w:val="0FCECF6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F7B667D"/>
    <w:multiLevelType w:val="hybridMultilevel"/>
    <w:tmpl w:val="C202780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7"/>
    <w:rsid w:val="000043B2"/>
    <w:rsid w:val="00006D01"/>
    <w:rsid w:val="0002162F"/>
    <w:rsid w:val="00024C1D"/>
    <w:rsid w:val="00025EFB"/>
    <w:rsid w:val="00042018"/>
    <w:rsid w:val="00042E60"/>
    <w:rsid w:val="00056054"/>
    <w:rsid w:val="00060122"/>
    <w:rsid w:val="00064E7E"/>
    <w:rsid w:val="00067A30"/>
    <w:rsid w:val="00093C74"/>
    <w:rsid w:val="00097AA8"/>
    <w:rsid w:val="000A1544"/>
    <w:rsid w:val="000A2336"/>
    <w:rsid w:val="000B25BB"/>
    <w:rsid w:val="000B4BD4"/>
    <w:rsid w:val="000D231C"/>
    <w:rsid w:val="000E1D59"/>
    <w:rsid w:val="000E7ABE"/>
    <w:rsid w:val="00104C42"/>
    <w:rsid w:val="00116A90"/>
    <w:rsid w:val="00117C9A"/>
    <w:rsid w:val="00123E89"/>
    <w:rsid w:val="00127C27"/>
    <w:rsid w:val="001452EB"/>
    <w:rsid w:val="001756B8"/>
    <w:rsid w:val="001816FD"/>
    <w:rsid w:val="00181C0B"/>
    <w:rsid w:val="00187D22"/>
    <w:rsid w:val="001B5459"/>
    <w:rsid w:val="001C3D7F"/>
    <w:rsid w:val="001D2E3F"/>
    <w:rsid w:val="001F630D"/>
    <w:rsid w:val="00203C49"/>
    <w:rsid w:val="00207E7B"/>
    <w:rsid w:val="0024010B"/>
    <w:rsid w:val="0025205B"/>
    <w:rsid w:val="0027373C"/>
    <w:rsid w:val="002B095F"/>
    <w:rsid w:val="002C7A37"/>
    <w:rsid w:val="002D482B"/>
    <w:rsid w:val="002D4CF7"/>
    <w:rsid w:val="002E1016"/>
    <w:rsid w:val="002E4CB1"/>
    <w:rsid w:val="002F26DC"/>
    <w:rsid w:val="00303780"/>
    <w:rsid w:val="003113E3"/>
    <w:rsid w:val="00326485"/>
    <w:rsid w:val="00336581"/>
    <w:rsid w:val="003374EE"/>
    <w:rsid w:val="00342B5B"/>
    <w:rsid w:val="00345473"/>
    <w:rsid w:val="0035538B"/>
    <w:rsid w:val="003618C4"/>
    <w:rsid w:val="00370386"/>
    <w:rsid w:val="003A3445"/>
    <w:rsid w:val="003B5405"/>
    <w:rsid w:val="003B6549"/>
    <w:rsid w:val="003C4E68"/>
    <w:rsid w:val="003D55AA"/>
    <w:rsid w:val="003E601A"/>
    <w:rsid w:val="004000FB"/>
    <w:rsid w:val="00421C4C"/>
    <w:rsid w:val="00441D9D"/>
    <w:rsid w:val="00472DE2"/>
    <w:rsid w:val="0048741A"/>
    <w:rsid w:val="0049561A"/>
    <w:rsid w:val="004B287F"/>
    <w:rsid w:val="004C57DA"/>
    <w:rsid w:val="004C744E"/>
    <w:rsid w:val="004E1DBA"/>
    <w:rsid w:val="004E2556"/>
    <w:rsid w:val="0051666A"/>
    <w:rsid w:val="00532B42"/>
    <w:rsid w:val="00535472"/>
    <w:rsid w:val="0053706B"/>
    <w:rsid w:val="0054173D"/>
    <w:rsid w:val="00584D26"/>
    <w:rsid w:val="00592318"/>
    <w:rsid w:val="005B1F04"/>
    <w:rsid w:val="005D2C13"/>
    <w:rsid w:val="005D5D4F"/>
    <w:rsid w:val="005E15B1"/>
    <w:rsid w:val="005F6F4A"/>
    <w:rsid w:val="005F75FD"/>
    <w:rsid w:val="006212AF"/>
    <w:rsid w:val="00635A37"/>
    <w:rsid w:val="0065249F"/>
    <w:rsid w:val="00654712"/>
    <w:rsid w:val="00654D12"/>
    <w:rsid w:val="00662A9D"/>
    <w:rsid w:val="00670268"/>
    <w:rsid w:val="006862BC"/>
    <w:rsid w:val="006971E2"/>
    <w:rsid w:val="006A1A5F"/>
    <w:rsid w:val="006B76EF"/>
    <w:rsid w:val="006B7C40"/>
    <w:rsid w:val="006E4BC1"/>
    <w:rsid w:val="006F0172"/>
    <w:rsid w:val="00700687"/>
    <w:rsid w:val="007150A5"/>
    <w:rsid w:val="00727096"/>
    <w:rsid w:val="00732E24"/>
    <w:rsid w:val="007330AD"/>
    <w:rsid w:val="007362BC"/>
    <w:rsid w:val="0074393C"/>
    <w:rsid w:val="00756259"/>
    <w:rsid w:val="007713E7"/>
    <w:rsid w:val="00771BBE"/>
    <w:rsid w:val="007B026B"/>
    <w:rsid w:val="007B424E"/>
    <w:rsid w:val="007C675E"/>
    <w:rsid w:val="007E54D7"/>
    <w:rsid w:val="007F2806"/>
    <w:rsid w:val="007F42B6"/>
    <w:rsid w:val="00871679"/>
    <w:rsid w:val="008821DE"/>
    <w:rsid w:val="008821E6"/>
    <w:rsid w:val="008869C0"/>
    <w:rsid w:val="008B6DBB"/>
    <w:rsid w:val="008D7148"/>
    <w:rsid w:val="00913E42"/>
    <w:rsid w:val="009152DB"/>
    <w:rsid w:val="0099127F"/>
    <w:rsid w:val="0099494E"/>
    <w:rsid w:val="009A4A5D"/>
    <w:rsid w:val="009B6CDC"/>
    <w:rsid w:val="00A0469B"/>
    <w:rsid w:val="00A1767B"/>
    <w:rsid w:val="00A640C7"/>
    <w:rsid w:val="00A85787"/>
    <w:rsid w:val="00AB030E"/>
    <w:rsid w:val="00AE1008"/>
    <w:rsid w:val="00AF0415"/>
    <w:rsid w:val="00AF3F58"/>
    <w:rsid w:val="00B459DE"/>
    <w:rsid w:val="00B514D6"/>
    <w:rsid w:val="00B6335D"/>
    <w:rsid w:val="00B74414"/>
    <w:rsid w:val="00BC1654"/>
    <w:rsid w:val="00BD7BF1"/>
    <w:rsid w:val="00BE4637"/>
    <w:rsid w:val="00BF0BBA"/>
    <w:rsid w:val="00C05809"/>
    <w:rsid w:val="00C15404"/>
    <w:rsid w:val="00C15EF7"/>
    <w:rsid w:val="00C21BB9"/>
    <w:rsid w:val="00C32F08"/>
    <w:rsid w:val="00C33F16"/>
    <w:rsid w:val="00C47FF5"/>
    <w:rsid w:val="00C62B63"/>
    <w:rsid w:val="00C65DC9"/>
    <w:rsid w:val="00C74709"/>
    <w:rsid w:val="00C8516E"/>
    <w:rsid w:val="00C94A59"/>
    <w:rsid w:val="00C94E76"/>
    <w:rsid w:val="00C950F8"/>
    <w:rsid w:val="00C9657F"/>
    <w:rsid w:val="00CC0719"/>
    <w:rsid w:val="00CE3764"/>
    <w:rsid w:val="00CF474B"/>
    <w:rsid w:val="00D025C8"/>
    <w:rsid w:val="00D123B0"/>
    <w:rsid w:val="00D20466"/>
    <w:rsid w:val="00D20AA3"/>
    <w:rsid w:val="00D2228A"/>
    <w:rsid w:val="00D518F2"/>
    <w:rsid w:val="00D64996"/>
    <w:rsid w:val="00D87D82"/>
    <w:rsid w:val="00DA18E8"/>
    <w:rsid w:val="00DD08D0"/>
    <w:rsid w:val="00DD4FEB"/>
    <w:rsid w:val="00E01434"/>
    <w:rsid w:val="00E05499"/>
    <w:rsid w:val="00E07498"/>
    <w:rsid w:val="00E07C24"/>
    <w:rsid w:val="00E31C26"/>
    <w:rsid w:val="00E65131"/>
    <w:rsid w:val="00E73643"/>
    <w:rsid w:val="00E91E07"/>
    <w:rsid w:val="00EB26A3"/>
    <w:rsid w:val="00EB2967"/>
    <w:rsid w:val="00EB5EA3"/>
    <w:rsid w:val="00ED0DE7"/>
    <w:rsid w:val="00ED1C84"/>
    <w:rsid w:val="00ED771F"/>
    <w:rsid w:val="00EE0357"/>
    <w:rsid w:val="00F10E48"/>
    <w:rsid w:val="00F15873"/>
    <w:rsid w:val="00F17BC9"/>
    <w:rsid w:val="00F20FDB"/>
    <w:rsid w:val="00F237C0"/>
    <w:rsid w:val="00F25244"/>
    <w:rsid w:val="00F53379"/>
    <w:rsid w:val="00F60814"/>
    <w:rsid w:val="00F84647"/>
    <w:rsid w:val="00F86ADF"/>
    <w:rsid w:val="00F93850"/>
    <w:rsid w:val="00F973FD"/>
    <w:rsid w:val="00FA02B3"/>
    <w:rsid w:val="00FA3004"/>
    <w:rsid w:val="00FB129C"/>
    <w:rsid w:val="00FB1B19"/>
    <w:rsid w:val="00FE24D8"/>
    <w:rsid w:val="00FE2C2D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3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2B5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6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06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06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8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5131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E07C24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7C24"/>
    <w:rPr>
      <w:kern w:val="0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B5B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A176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2B5B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2B5B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B5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1E07"/>
  </w:style>
  <w:style w:type="paragraph" w:styleId="TOC2">
    <w:name w:val="toc 2"/>
    <w:basedOn w:val="Normal"/>
    <w:next w:val="Normal"/>
    <w:autoRedefine/>
    <w:uiPriority w:val="39"/>
    <w:unhideWhenUsed/>
    <w:rsid w:val="00E91E0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91E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469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287F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ED77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0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B0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C1484-15F0-47F3-938F-7C23F0B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2:14:00Z</dcterms:created>
  <dcterms:modified xsi:type="dcterms:W3CDTF">2015-08-05T23:34:00Z</dcterms:modified>
</cp:coreProperties>
</file>